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06E6" w14:textId="756EFBA8" w:rsidR="000842C3" w:rsidRDefault="00897D3C" w:rsidP="00897D3C">
      <w:pPr>
        <w:spacing w:afterLines="50" w:after="156" w:line="440" w:lineRule="exact"/>
        <w:ind w:left="420"/>
        <w:jc w:val="center"/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  <w:r w:rsidRPr="00897D3C"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</w:rPr>
        <w:t>城市电网供电保障和应急供电专家工作小组成员</w:t>
      </w:r>
      <w:r w:rsidR="001952B7"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</w:rPr>
        <w:t>要求</w:t>
      </w:r>
    </w:p>
    <w:p w14:paraId="37007CFF" w14:textId="792259D5" w:rsidR="000842C3" w:rsidRPr="00B62FA0" w:rsidRDefault="001952B7">
      <w:pPr>
        <w:numPr>
          <w:ilvl w:val="0"/>
          <w:numId w:val="3"/>
        </w:numPr>
        <w:spacing w:line="560" w:lineRule="exact"/>
        <w:rPr>
          <w:rFonts w:ascii="仿宋" w:eastAsia="仿宋" w:hAnsi="仿宋"/>
          <w:sz w:val="30"/>
          <w:szCs w:val="30"/>
        </w:rPr>
      </w:pPr>
      <w:r w:rsidRPr="00B62FA0">
        <w:rPr>
          <w:rFonts w:ascii="仿宋" w:eastAsia="仿宋" w:hAnsi="仿宋" w:hint="eastAsia"/>
          <w:sz w:val="30"/>
          <w:szCs w:val="30"/>
        </w:rPr>
        <w:t>遵守国家法律法规，具有较高的专业知识、研究水平及实践经验；</w:t>
      </w:r>
    </w:p>
    <w:p w14:paraId="28C81B81" w14:textId="0F8F4BB9" w:rsidR="000842C3" w:rsidRPr="00B62FA0" w:rsidRDefault="001952B7">
      <w:pPr>
        <w:numPr>
          <w:ilvl w:val="0"/>
          <w:numId w:val="3"/>
        </w:numPr>
        <w:spacing w:line="560" w:lineRule="exact"/>
        <w:rPr>
          <w:rFonts w:ascii="仿宋" w:eastAsia="仿宋" w:hAnsi="仿宋"/>
          <w:sz w:val="30"/>
          <w:szCs w:val="30"/>
        </w:rPr>
      </w:pPr>
      <w:r w:rsidRPr="00B62FA0">
        <w:rPr>
          <w:rFonts w:ascii="仿宋" w:eastAsia="仿宋" w:hAnsi="仿宋" w:hint="eastAsia"/>
          <w:sz w:val="30"/>
          <w:szCs w:val="30"/>
        </w:rPr>
        <w:t>原则上具有高级职称，并从事</w:t>
      </w:r>
      <w:r w:rsidR="00A535B5">
        <w:rPr>
          <w:rFonts w:ascii="仿宋" w:eastAsia="仿宋" w:hAnsi="仿宋" w:hint="eastAsia"/>
          <w:sz w:val="30"/>
          <w:szCs w:val="30"/>
        </w:rPr>
        <w:t>城市电网供电保障和应急供电</w:t>
      </w:r>
      <w:r w:rsidRPr="00B62FA0">
        <w:rPr>
          <w:rFonts w:ascii="仿宋" w:eastAsia="仿宋" w:hAnsi="仿宋" w:hint="eastAsia"/>
          <w:sz w:val="30"/>
          <w:szCs w:val="30"/>
        </w:rPr>
        <w:t>相关专业工作5年及以上或同等专业水平；</w:t>
      </w:r>
    </w:p>
    <w:p w14:paraId="1FD3E7AD" w14:textId="142F1162" w:rsidR="000842C3" w:rsidRPr="00B62FA0" w:rsidRDefault="001952B7">
      <w:pPr>
        <w:numPr>
          <w:ilvl w:val="0"/>
          <w:numId w:val="3"/>
        </w:numPr>
        <w:spacing w:line="560" w:lineRule="exact"/>
        <w:rPr>
          <w:rFonts w:ascii="仿宋" w:eastAsia="仿宋" w:hAnsi="仿宋"/>
          <w:sz w:val="30"/>
          <w:szCs w:val="30"/>
        </w:rPr>
      </w:pPr>
      <w:r w:rsidRPr="00B62FA0">
        <w:rPr>
          <w:rFonts w:ascii="仿宋" w:eastAsia="仿宋" w:hAnsi="仿宋" w:hint="eastAsia"/>
          <w:sz w:val="30"/>
          <w:szCs w:val="30"/>
        </w:rPr>
        <w:t>热心</w:t>
      </w:r>
      <w:proofErr w:type="gramStart"/>
      <w:r w:rsidRPr="00B62FA0">
        <w:rPr>
          <w:rFonts w:ascii="仿宋" w:eastAsia="仿宋" w:hAnsi="仿宋" w:hint="eastAsia"/>
          <w:sz w:val="30"/>
          <w:szCs w:val="30"/>
        </w:rPr>
        <w:t>于</w:t>
      </w:r>
      <w:r w:rsidR="00A535B5">
        <w:rPr>
          <w:rFonts w:ascii="仿宋" w:eastAsia="仿宋" w:hAnsi="仿宋" w:hint="eastAsia"/>
          <w:sz w:val="30"/>
          <w:szCs w:val="30"/>
        </w:rPr>
        <w:t>开展</w:t>
      </w:r>
      <w:proofErr w:type="gramEnd"/>
      <w:r w:rsidR="00A535B5">
        <w:rPr>
          <w:rFonts w:ascii="仿宋" w:eastAsia="仿宋" w:hAnsi="仿宋" w:hint="eastAsia"/>
          <w:sz w:val="30"/>
          <w:szCs w:val="30"/>
        </w:rPr>
        <w:t>城市电网供电保障和应急供电管理和技术规范化工作</w:t>
      </w:r>
      <w:r w:rsidRPr="00B62FA0">
        <w:rPr>
          <w:rFonts w:ascii="仿宋" w:eastAsia="仿宋" w:hAnsi="仿宋" w:hint="eastAsia"/>
          <w:sz w:val="30"/>
          <w:szCs w:val="30"/>
        </w:rPr>
        <w:t>；</w:t>
      </w:r>
    </w:p>
    <w:p w14:paraId="1F6B9A16" w14:textId="77777777" w:rsidR="000842C3" w:rsidRPr="00B62FA0" w:rsidRDefault="001952B7">
      <w:pPr>
        <w:numPr>
          <w:ilvl w:val="0"/>
          <w:numId w:val="3"/>
        </w:numPr>
        <w:spacing w:line="560" w:lineRule="exact"/>
        <w:rPr>
          <w:rFonts w:ascii="仿宋" w:eastAsia="仿宋" w:hAnsi="仿宋"/>
          <w:sz w:val="30"/>
          <w:szCs w:val="30"/>
        </w:rPr>
      </w:pPr>
      <w:r w:rsidRPr="00B62FA0">
        <w:rPr>
          <w:rFonts w:ascii="仿宋" w:eastAsia="仿宋" w:hAnsi="仿宋" w:hint="eastAsia"/>
          <w:sz w:val="30"/>
          <w:szCs w:val="30"/>
        </w:rPr>
        <w:t>身体健康，能正常履职，有时间与精力参加工作组的工作。</w:t>
      </w:r>
    </w:p>
    <w:p w14:paraId="7E030758" w14:textId="77777777" w:rsidR="000842C3" w:rsidRDefault="000842C3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553DB480" w14:textId="77777777" w:rsidR="000842C3" w:rsidRDefault="000842C3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3B428451" w14:textId="77777777" w:rsidR="000842C3" w:rsidRDefault="000842C3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01DAEDE6" w14:textId="77777777" w:rsidR="000842C3" w:rsidRDefault="000842C3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46E53532" w14:textId="77777777" w:rsidR="000842C3" w:rsidRDefault="000842C3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6236922F" w14:textId="77777777" w:rsidR="000842C3" w:rsidRDefault="000842C3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62930FCE" w14:textId="77777777" w:rsidR="000842C3" w:rsidRDefault="000842C3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3ED23FE8" w14:textId="77777777" w:rsidR="000842C3" w:rsidRDefault="000842C3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22EA7A9B" w14:textId="77777777" w:rsidR="000842C3" w:rsidRDefault="000842C3">
      <w:pPr>
        <w:pStyle w:val="2"/>
      </w:pPr>
    </w:p>
    <w:p w14:paraId="186E3F30" w14:textId="77777777" w:rsidR="000842C3" w:rsidRDefault="000842C3">
      <w:pPr>
        <w:pStyle w:val="2"/>
      </w:pPr>
    </w:p>
    <w:p w14:paraId="587AD4BA" w14:textId="77777777" w:rsidR="00B62FA0" w:rsidRDefault="00B62FA0">
      <w:pPr>
        <w:pStyle w:val="2"/>
      </w:pPr>
    </w:p>
    <w:p w14:paraId="7B3FB790" w14:textId="77777777" w:rsidR="00B62FA0" w:rsidRDefault="00B62FA0">
      <w:pPr>
        <w:pStyle w:val="2"/>
      </w:pPr>
    </w:p>
    <w:p w14:paraId="5853EDA6" w14:textId="77777777" w:rsidR="00566368" w:rsidRDefault="00566368">
      <w:pPr>
        <w:spacing w:afterLines="50" w:after="156" w:line="440" w:lineRule="exact"/>
        <w:jc w:val="center"/>
        <w:rPr>
          <w:rFonts w:ascii="黑体" w:eastAsia="黑体" w:hAnsi="黑体"/>
          <w:sz w:val="32"/>
          <w:szCs w:val="32"/>
        </w:rPr>
      </w:pPr>
    </w:p>
    <w:p w14:paraId="09E66934" w14:textId="77777777" w:rsidR="00897D3C" w:rsidRDefault="00897D3C">
      <w:pPr>
        <w:spacing w:afterLines="50" w:after="156" w:line="440" w:lineRule="exact"/>
        <w:jc w:val="center"/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6E9985D7" w14:textId="7BC62551" w:rsidR="000842C3" w:rsidRPr="00137524" w:rsidRDefault="00897D3C">
      <w:pPr>
        <w:spacing w:afterLines="50" w:after="156" w:line="440" w:lineRule="exact"/>
        <w:jc w:val="center"/>
        <w:rPr>
          <w:rFonts w:ascii="华文中宋" w:eastAsia="华文中宋" w:hAnsi="华文中宋" w:cs="Times New Roman"/>
          <w:b/>
          <w:color w:val="000000"/>
          <w:sz w:val="32"/>
          <w:szCs w:val="32"/>
        </w:rPr>
      </w:pPr>
      <w:r w:rsidRPr="00897D3C"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</w:rPr>
        <w:lastRenderedPageBreak/>
        <w:t>城市电网供电保障和应急供电专家工作小组成员</w:t>
      </w:r>
      <w:r w:rsidR="001952B7" w:rsidRPr="00137524"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</w:rPr>
        <w:t>申请表</w:t>
      </w:r>
    </w:p>
    <w:p w14:paraId="12B086D7" w14:textId="77777777" w:rsidR="000842C3" w:rsidRDefault="001952B7">
      <w:pPr>
        <w:tabs>
          <w:tab w:val="left" w:pos="5580"/>
        </w:tabs>
        <w:jc w:val="righ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填表日期：  年   月   日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075"/>
        <w:gridCol w:w="900"/>
        <w:gridCol w:w="1337"/>
        <w:gridCol w:w="1301"/>
        <w:gridCol w:w="102"/>
        <w:gridCol w:w="822"/>
        <w:gridCol w:w="200"/>
        <w:gridCol w:w="1630"/>
      </w:tblGrid>
      <w:tr w:rsidR="000842C3" w14:paraId="628881B3" w14:textId="77777777" w:rsidTr="00137524">
        <w:trPr>
          <w:trHeight w:hRule="exact" w:val="454"/>
          <w:jc w:val="center"/>
        </w:trPr>
        <w:tc>
          <w:tcPr>
            <w:tcW w:w="1307" w:type="dxa"/>
            <w:vAlign w:val="center"/>
          </w:tcPr>
          <w:p w14:paraId="193191CB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 请 人</w:t>
            </w:r>
          </w:p>
        </w:tc>
        <w:tc>
          <w:tcPr>
            <w:tcW w:w="1075" w:type="dxa"/>
            <w:vAlign w:val="center"/>
          </w:tcPr>
          <w:p w14:paraId="1DB2C841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EB91F3B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1337" w:type="dxa"/>
            <w:vAlign w:val="center"/>
          </w:tcPr>
          <w:p w14:paraId="4EF00E6C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6A6625F7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时间</w:t>
            </w:r>
          </w:p>
        </w:tc>
        <w:tc>
          <w:tcPr>
            <w:tcW w:w="924" w:type="dxa"/>
            <w:gridSpan w:val="2"/>
            <w:vAlign w:val="center"/>
          </w:tcPr>
          <w:p w14:paraId="6BCB61AD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14:paraId="746F07BB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42C3" w14:paraId="49FE077E" w14:textId="77777777" w:rsidTr="00137524">
        <w:trPr>
          <w:trHeight w:hRule="exact" w:val="525"/>
          <w:jc w:val="center"/>
        </w:trPr>
        <w:tc>
          <w:tcPr>
            <w:tcW w:w="1307" w:type="dxa"/>
            <w:vAlign w:val="center"/>
          </w:tcPr>
          <w:p w14:paraId="29E4981B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3312" w:type="dxa"/>
            <w:gridSpan w:val="3"/>
            <w:vAlign w:val="center"/>
          </w:tcPr>
          <w:p w14:paraId="41AC02C0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7EF24967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现 任 职</w:t>
            </w:r>
          </w:p>
        </w:tc>
        <w:tc>
          <w:tcPr>
            <w:tcW w:w="924" w:type="dxa"/>
            <w:gridSpan w:val="2"/>
            <w:vAlign w:val="center"/>
          </w:tcPr>
          <w:p w14:paraId="2FF6E377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14:paraId="2D810733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42C3" w14:paraId="0E0D8E91" w14:textId="77777777" w:rsidTr="00137524">
        <w:trPr>
          <w:trHeight w:hRule="exact" w:val="454"/>
          <w:jc w:val="center"/>
        </w:trPr>
        <w:tc>
          <w:tcPr>
            <w:tcW w:w="1307" w:type="dxa"/>
            <w:vAlign w:val="center"/>
          </w:tcPr>
          <w:p w14:paraId="3172500E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信地址</w:t>
            </w:r>
          </w:p>
        </w:tc>
        <w:tc>
          <w:tcPr>
            <w:tcW w:w="3312" w:type="dxa"/>
            <w:gridSpan w:val="3"/>
            <w:vAlign w:val="center"/>
          </w:tcPr>
          <w:p w14:paraId="0975F66A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0D7B055F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邮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编</w:t>
            </w:r>
          </w:p>
        </w:tc>
        <w:tc>
          <w:tcPr>
            <w:tcW w:w="924" w:type="dxa"/>
            <w:gridSpan w:val="2"/>
            <w:vAlign w:val="center"/>
          </w:tcPr>
          <w:p w14:paraId="4389BE37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14:paraId="1653205F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42C3" w14:paraId="580A6504" w14:textId="77777777" w:rsidTr="00137524">
        <w:trPr>
          <w:trHeight w:hRule="exact" w:val="539"/>
          <w:jc w:val="center"/>
        </w:trPr>
        <w:tc>
          <w:tcPr>
            <w:tcW w:w="1307" w:type="dxa"/>
            <w:vAlign w:val="center"/>
          </w:tcPr>
          <w:p w14:paraId="3923110A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    话</w:t>
            </w:r>
          </w:p>
        </w:tc>
        <w:tc>
          <w:tcPr>
            <w:tcW w:w="1975" w:type="dxa"/>
            <w:gridSpan w:val="2"/>
            <w:vAlign w:val="center"/>
          </w:tcPr>
          <w:p w14:paraId="11518799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7FCBBFAF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   机</w:t>
            </w:r>
          </w:p>
        </w:tc>
        <w:tc>
          <w:tcPr>
            <w:tcW w:w="2225" w:type="dxa"/>
            <w:gridSpan w:val="3"/>
            <w:vAlign w:val="center"/>
          </w:tcPr>
          <w:p w14:paraId="4685AB3D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14:paraId="11071702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42C3" w14:paraId="3798D10A" w14:textId="77777777" w:rsidTr="00137524">
        <w:trPr>
          <w:trHeight w:hRule="exact" w:val="561"/>
          <w:jc w:val="center"/>
        </w:trPr>
        <w:tc>
          <w:tcPr>
            <w:tcW w:w="1307" w:type="dxa"/>
            <w:vAlign w:val="center"/>
          </w:tcPr>
          <w:p w14:paraId="21D23A9F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    真</w:t>
            </w:r>
          </w:p>
        </w:tc>
        <w:tc>
          <w:tcPr>
            <w:tcW w:w="1975" w:type="dxa"/>
            <w:gridSpan w:val="2"/>
            <w:vAlign w:val="center"/>
          </w:tcPr>
          <w:p w14:paraId="191FBC62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718AAE2D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-mail</w:t>
            </w:r>
          </w:p>
        </w:tc>
        <w:tc>
          <w:tcPr>
            <w:tcW w:w="4055" w:type="dxa"/>
            <w:gridSpan w:val="5"/>
            <w:vAlign w:val="center"/>
          </w:tcPr>
          <w:p w14:paraId="7048E57D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42C3" w14:paraId="12B00FDF" w14:textId="77777777" w:rsidTr="00137524">
        <w:trPr>
          <w:trHeight w:hRule="exact" w:val="725"/>
          <w:jc w:val="center"/>
        </w:trPr>
        <w:tc>
          <w:tcPr>
            <w:tcW w:w="1307" w:type="dxa"/>
            <w:vAlign w:val="center"/>
          </w:tcPr>
          <w:p w14:paraId="7C98445F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1975" w:type="dxa"/>
            <w:gridSpan w:val="2"/>
            <w:vAlign w:val="center"/>
          </w:tcPr>
          <w:p w14:paraId="7883E53F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76FEA216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报意向（可多选）</w:t>
            </w:r>
          </w:p>
        </w:tc>
        <w:tc>
          <w:tcPr>
            <w:tcW w:w="4055" w:type="dxa"/>
            <w:gridSpan w:val="5"/>
            <w:vAlign w:val="center"/>
          </w:tcPr>
          <w:p w14:paraId="219D1E1B" w14:textId="77777777" w:rsidR="000842C3" w:rsidRDefault="001952B7" w:rsidP="00137524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" w:char="00A8"/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人才标准      </w:t>
            </w:r>
            <w:r>
              <w:rPr>
                <w:rFonts w:ascii="仿宋" w:eastAsia="仿宋" w:hAnsi="仿宋"/>
                <w:szCs w:val="21"/>
              </w:rPr>
              <w:sym w:font="Wingdings" w:char="00A8"/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标准资源建设</w:t>
            </w:r>
          </w:p>
          <w:p w14:paraId="2398ABE1" w14:textId="77777777" w:rsidR="000842C3" w:rsidRDefault="001952B7" w:rsidP="00137524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" w:char="00A8"/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人才评价      </w:t>
            </w:r>
            <w:r>
              <w:rPr>
                <w:rFonts w:ascii="仿宋" w:eastAsia="仿宋" w:hAnsi="仿宋"/>
                <w:szCs w:val="21"/>
              </w:rPr>
              <w:sym w:font="Wingdings" w:char="00A8"/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继续教育</w:t>
            </w:r>
          </w:p>
          <w:p w14:paraId="3306A7D0" w14:textId="77777777" w:rsidR="000842C3" w:rsidRDefault="000842C3" w:rsidP="00137524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21609E92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42C3" w14:paraId="2721F952" w14:textId="77777777" w:rsidTr="00137524">
        <w:trPr>
          <w:trHeight w:hRule="exact" w:val="561"/>
          <w:jc w:val="center"/>
        </w:trPr>
        <w:tc>
          <w:tcPr>
            <w:tcW w:w="1307" w:type="dxa"/>
            <w:vAlign w:val="center"/>
          </w:tcPr>
          <w:p w14:paraId="075DA6C5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时间</w:t>
            </w:r>
          </w:p>
        </w:tc>
        <w:tc>
          <w:tcPr>
            <w:tcW w:w="1975" w:type="dxa"/>
            <w:gridSpan w:val="2"/>
            <w:vAlign w:val="center"/>
          </w:tcPr>
          <w:p w14:paraId="2ED3955B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061589F8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历</w:t>
            </w:r>
          </w:p>
        </w:tc>
        <w:tc>
          <w:tcPr>
            <w:tcW w:w="1403" w:type="dxa"/>
            <w:gridSpan w:val="2"/>
            <w:vAlign w:val="center"/>
          </w:tcPr>
          <w:p w14:paraId="035AB4A2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2" w:type="dxa"/>
            <w:gridSpan w:val="2"/>
            <w:vAlign w:val="center"/>
          </w:tcPr>
          <w:p w14:paraId="49D04D8B" w14:textId="77777777" w:rsidR="000842C3" w:rsidRDefault="001952B7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1630" w:type="dxa"/>
            <w:vAlign w:val="center"/>
          </w:tcPr>
          <w:p w14:paraId="573BAB28" w14:textId="77777777" w:rsidR="000842C3" w:rsidRDefault="000842C3" w:rsidP="00137524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42C3" w14:paraId="4F97E48A" w14:textId="77777777" w:rsidTr="00137524">
        <w:trPr>
          <w:trHeight w:val="1639"/>
          <w:jc w:val="center"/>
        </w:trPr>
        <w:tc>
          <w:tcPr>
            <w:tcW w:w="8674" w:type="dxa"/>
            <w:gridSpan w:val="9"/>
          </w:tcPr>
          <w:p w14:paraId="5D6685D2" w14:textId="77777777" w:rsidR="000842C3" w:rsidRDefault="001952B7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受教育状况，工作（学术）背景和目前任职状况，过去从事行业服务性、公益性活动情况（限500字）：</w:t>
            </w:r>
          </w:p>
          <w:p w14:paraId="4128AA9F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50266DBA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6D4C5BD9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256C8786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</w:tc>
      </w:tr>
      <w:tr w:rsidR="000842C3" w14:paraId="3DC84D97" w14:textId="77777777" w:rsidTr="00137524">
        <w:trPr>
          <w:trHeight w:val="1184"/>
          <w:jc w:val="center"/>
        </w:trPr>
        <w:tc>
          <w:tcPr>
            <w:tcW w:w="8674" w:type="dxa"/>
            <w:gridSpan w:val="9"/>
          </w:tcPr>
          <w:p w14:paraId="11275934" w14:textId="77777777" w:rsidR="000842C3" w:rsidRDefault="001952B7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人所具有的资源，对工作组工作的设想和拟作出的贡献（限400字）：</w:t>
            </w:r>
          </w:p>
          <w:p w14:paraId="2D95D5EA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683C4A6C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6BFFF7F5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55D87354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6BCD4B22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</w:tc>
      </w:tr>
      <w:tr w:rsidR="000842C3" w14:paraId="1F3CEA6F" w14:textId="77777777" w:rsidTr="00137524">
        <w:trPr>
          <w:trHeight w:val="1756"/>
          <w:jc w:val="center"/>
        </w:trPr>
        <w:tc>
          <w:tcPr>
            <w:tcW w:w="4619" w:type="dxa"/>
            <w:gridSpan w:val="4"/>
          </w:tcPr>
          <w:p w14:paraId="4855659C" w14:textId="77777777" w:rsidR="000842C3" w:rsidRDefault="001952B7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单位：意见</w:t>
            </w:r>
          </w:p>
          <w:p w14:paraId="0F27DDA7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076F0A31" w14:textId="77777777" w:rsidR="0061596C" w:rsidRPr="0061596C" w:rsidRDefault="0061596C" w:rsidP="0061596C">
            <w:pPr>
              <w:pStyle w:val="2"/>
            </w:pPr>
          </w:p>
          <w:p w14:paraId="49E6A7F5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30C637A6" w14:textId="77777777" w:rsidR="000842C3" w:rsidRDefault="001952B7">
            <w:pPr>
              <w:tabs>
                <w:tab w:val="left" w:pos="5580"/>
              </w:tabs>
              <w:wordWrap w:val="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盖章      </w:t>
            </w:r>
          </w:p>
          <w:p w14:paraId="3F51A662" w14:textId="77777777" w:rsidR="000842C3" w:rsidRDefault="001952B7">
            <w:pPr>
              <w:tabs>
                <w:tab w:val="left" w:pos="5580"/>
              </w:tabs>
              <w:wordWrap w:val="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年    月   日</w:t>
            </w:r>
          </w:p>
        </w:tc>
        <w:tc>
          <w:tcPr>
            <w:tcW w:w="4055" w:type="dxa"/>
            <w:gridSpan w:val="5"/>
          </w:tcPr>
          <w:p w14:paraId="3A68D797" w14:textId="77777777" w:rsidR="000842C3" w:rsidRDefault="001952B7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人：意见</w:t>
            </w:r>
          </w:p>
          <w:p w14:paraId="63239B76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680FF560" w14:textId="77777777" w:rsidR="000842C3" w:rsidRDefault="000842C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47455936" w14:textId="77777777" w:rsidR="000842C3" w:rsidRDefault="001952B7">
            <w:pPr>
              <w:tabs>
                <w:tab w:val="left" w:pos="5580"/>
              </w:tabs>
              <w:wordWrap w:val="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推荐人签字：      </w:t>
            </w:r>
          </w:p>
          <w:p w14:paraId="4A7C57B0" w14:textId="77777777" w:rsidR="000842C3" w:rsidRDefault="001952B7">
            <w:pPr>
              <w:tabs>
                <w:tab w:val="left" w:pos="5580"/>
              </w:tabs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年   月   日</w:t>
            </w:r>
          </w:p>
        </w:tc>
      </w:tr>
      <w:tr w:rsidR="000842C3" w14:paraId="332F70FB" w14:textId="77777777" w:rsidTr="00137524">
        <w:trPr>
          <w:trHeight w:val="1631"/>
          <w:jc w:val="center"/>
        </w:trPr>
        <w:tc>
          <w:tcPr>
            <w:tcW w:w="8674" w:type="dxa"/>
            <w:gridSpan w:val="9"/>
          </w:tcPr>
          <w:p w14:paraId="7EFA6296" w14:textId="77777777" w:rsidR="000842C3" w:rsidRDefault="001952B7">
            <w:pPr>
              <w:tabs>
                <w:tab w:val="left" w:pos="5580"/>
              </w:tabs>
              <w:spacing w:beforeLines="25" w:before="78" w:line="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我保证所填内容均为真实，并自愿申请该工作组职务，愿意参与工作组的相关工作，并按照规则工作。</w:t>
            </w:r>
          </w:p>
          <w:p w14:paraId="66A51285" w14:textId="77777777" w:rsidR="000842C3" w:rsidRDefault="001952B7">
            <w:pPr>
              <w:tabs>
                <w:tab w:val="left" w:pos="5580"/>
              </w:tabs>
              <w:ind w:right="840" w:firstLineChars="800" w:firstLine="168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         </w:t>
            </w:r>
          </w:p>
          <w:p w14:paraId="65C4663C" w14:textId="77777777" w:rsidR="000842C3" w:rsidRDefault="001952B7">
            <w:pPr>
              <w:tabs>
                <w:tab w:val="left" w:pos="5580"/>
              </w:tabs>
              <w:ind w:right="840" w:firstLineChars="800" w:firstLine="168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Cs w:val="21"/>
              </w:rPr>
              <w:t xml:space="preserve">申请人签字：     </w:t>
            </w:r>
          </w:p>
          <w:p w14:paraId="3A92F78B" w14:textId="77777777" w:rsidR="000842C3" w:rsidRDefault="001952B7" w:rsidP="0061596C">
            <w:pPr>
              <w:tabs>
                <w:tab w:val="left" w:pos="5580"/>
              </w:tabs>
              <w:ind w:right="840" w:firstLineChars="2794" w:firstLine="586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日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 w:rsidR="0061596C">
              <w:rPr>
                <w:rFonts w:ascii="仿宋" w:eastAsia="仿宋" w:hAnsi="仿宋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 xml:space="preserve">期：         </w:t>
            </w:r>
          </w:p>
        </w:tc>
      </w:tr>
    </w:tbl>
    <w:p w14:paraId="03E5A355" w14:textId="367D0A61" w:rsidR="000842C3" w:rsidRDefault="000842C3" w:rsidP="00566368">
      <w:pPr>
        <w:spacing w:line="560" w:lineRule="exact"/>
        <w:jc w:val="left"/>
        <w:rPr>
          <w:rFonts w:ascii="仿宋" w:eastAsia="仿宋" w:hAnsi="仿宋" w:cs="仿宋"/>
          <w:lang w:eastAsia="zh-Hans" w:bidi="zh-CN"/>
        </w:rPr>
      </w:pPr>
    </w:p>
    <w:sectPr w:rsidR="000842C3" w:rsidSect="00566368">
      <w:footerReference w:type="default" r:id="rId9"/>
      <w:pgSz w:w="11906" w:h="16838" w:code="9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CD45" w14:textId="77777777" w:rsidR="00474796" w:rsidRDefault="00474796" w:rsidP="00BC2519">
      <w:r>
        <w:separator/>
      </w:r>
    </w:p>
  </w:endnote>
  <w:endnote w:type="continuationSeparator" w:id="0">
    <w:p w14:paraId="07761804" w14:textId="77777777" w:rsidR="00474796" w:rsidRDefault="00474796" w:rsidP="00BC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FAC7" w14:textId="77777777" w:rsidR="00CE67C1" w:rsidRPr="009F0CDB" w:rsidRDefault="00000000">
    <w:pPr>
      <w:pStyle w:val="aa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985C" w14:textId="77777777" w:rsidR="00474796" w:rsidRDefault="00474796" w:rsidP="00BC2519">
      <w:r>
        <w:separator/>
      </w:r>
    </w:p>
  </w:footnote>
  <w:footnote w:type="continuationSeparator" w:id="0">
    <w:p w14:paraId="30F348C2" w14:textId="77777777" w:rsidR="00474796" w:rsidRDefault="00474796" w:rsidP="00BC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A51CD"/>
    <w:multiLevelType w:val="singleLevel"/>
    <w:tmpl w:val="DA6A51C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B4B9807"/>
    <w:multiLevelType w:val="singleLevel"/>
    <w:tmpl w:val="1B4B9807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</w:pPr>
      <w:rPr>
        <w:rFonts w:ascii="宋体" w:eastAsia="宋体" w:hAnsi="宋体" w:cs="宋体" w:hint="default"/>
      </w:rPr>
    </w:lvl>
  </w:abstractNum>
  <w:abstractNum w:abstractNumId="3" w15:restartNumberingAfterBreak="0">
    <w:nsid w:val="47B7305A"/>
    <w:multiLevelType w:val="singleLevel"/>
    <w:tmpl w:val="47B7305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83321749">
    <w:abstractNumId w:val="3"/>
  </w:num>
  <w:num w:numId="2" w16cid:durableId="530462307">
    <w:abstractNumId w:val="1"/>
  </w:num>
  <w:num w:numId="3" w16cid:durableId="396513172">
    <w:abstractNumId w:val="0"/>
  </w:num>
  <w:num w:numId="4" w16cid:durableId="326251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B9"/>
    <w:rsid w:val="00004F38"/>
    <w:rsid w:val="00015E8F"/>
    <w:rsid w:val="00022217"/>
    <w:rsid w:val="00024522"/>
    <w:rsid w:val="00025775"/>
    <w:rsid w:val="00032E1A"/>
    <w:rsid w:val="00034FE8"/>
    <w:rsid w:val="00046797"/>
    <w:rsid w:val="00047DCD"/>
    <w:rsid w:val="0006676C"/>
    <w:rsid w:val="00072704"/>
    <w:rsid w:val="000829A9"/>
    <w:rsid w:val="000842C3"/>
    <w:rsid w:val="00093D88"/>
    <w:rsid w:val="00094F01"/>
    <w:rsid w:val="000B5246"/>
    <w:rsid w:val="000C1910"/>
    <w:rsid w:val="000C6CBE"/>
    <w:rsid w:val="000E20E8"/>
    <w:rsid w:val="000E2FA9"/>
    <w:rsid w:val="000E3EF9"/>
    <w:rsid w:val="000F6EFF"/>
    <w:rsid w:val="00104C7E"/>
    <w:rsid w:val="0011225C"/>
    <w:rsid w:val="00112E1A"/>
    <w:rsid w:val="00122484"/>
    <w:rsid w:val="001263E3"/>
    <w:rsid w:val="00127A9B"/>
    <w:rsid w:val="00137524"/>
    <w:rsid w:val="0015564E"/>
    <w:rsid w:val="001572E8"/>
    <w:rsid w:val="00157AF4"/>
    <w:rsid w:val="0016278E"/>
    <w:rsid w:val="0016598F"/>
    <w:rsid w:val="001952B7"/>
    <w:rsid w:val="001B15BE"/>
    <w:rsid w:val="001B180D"/>
    <w:rsid w:val="001B23E1"/>
    <w:rsid w:val="001B665B"/>
    <w:rsid w:val="001B7BB0"/>
    <w:rsid w:val="001D0C0E"/>
    <w:rsid w:val="001D0D7A"/>
    <w:rsid w:val="001D2A97"/>
    <w:rsid w:val="001D5C48"/>
    <w:rsid w:val="001E27C6"/>
    <w:rsid w:val="001F708E"/>
    <w:rsid w:val="00215F7B"/>
    <w:rsid w:val="002241E0"/>
    <w:rsid w:val="00227E0A"/>
    <w:rsid w:val="00233435"/>
    <w:rsid w:val="002417D1"/>
    <w:rsid w:val="002420F5"/>
    <w:rsid w:val="00243492"/>
    <w:rsid w:val="00246B15"/>
    <w:rsid w:val="00257277"/>
    <w:rsid w:val="002617E2"/>
    <w:rsid w:val="002658E8"/>
    <w:rsid w:val="00265B69"/>
    <w:rsid w:val="00270A2D"/>
    <w:rsid w:val="00271E1A"/>
    <w:rsid w:val="002767D4"/>
    <w:rsid w:val="002768CA"/>
    <w:rsid w:val="00276E2B"/>
    <w:rsid w:val="002868CD"/>
    <w:rsid w:val="00287A1D"/>
    <w:rsid w:val="002B55B5"/>
    <w:rsid w:val="002B5B43"/>
    <w:rsid w:val="002B75EC"/>
    <w:rsid w:val="002C0BEA"/>
    <w:rsid w:val="002C6B42"/>
    <w:rsid w:val="002D0871"/>
    <w:rsid w:val="002D713E"/>
    <w:rsid w:val="002F5F37"/>
    <w:rsid w:val="003060CB"/>
    <w:rsid w:val="00316C47"/>
    <w:rsid w:val="00317E73"/>
    <w:rsid w:val="00324971"/>
    <w:rsid w:val="003267C2"/>
    <w:rsid w:val="0033655C"/>
    <w:rsid w:val="00336895"/>
    <w:rsid w:val="00347937"/>
    <w:rsid w:val="0035041E"/>
    <w:rsid w:val="0036248B"/>
    <w:rsid w:val="003706BB"/>
    <w:rsid w:val="00373968"/>
    <w:rsid w:val="00373DA2"/>
    <w:rsid w:val="00387D50"/>
    <w:rsid w:val="003920A4"/>
    <w:rsid w:val="0039525C"/>
    <w:rsid w:val="003A1B05"/>
    <w:rsid w:val="003A36EE"/>
    <w:rsid w:val="003B5AF9"/>
    <w:rsid w:val="003D46BC"/>
    <w:rsid w:val="003D4C5D"/>
    <w:rsid w:val="003E0E6F"/>
    <w:rsid w:val="003E6653"/>
    <w:rsid w:val="003F0EAD"/>
    <w:rsid w:val="00405C68"/>
    <w:rsid w:val="00411C23"/>
    <w:rsid w:val="00435529"/>
    <w:rsid w:val="00442DAF"/>
    <w:rsid w:val="00445D9D"/>
    <w:rsid w:val="00447756"/>
    <w:rsid w:val="00457E26"/>
    <w:rsid w:val="00467628"/>
    <w:rsid w:val="0047188F"/>
    <w:rsid w:val="004724B8"/>
    <w:rsid w:val="00474796"/>
    <w:rsid w:val="00490D3D"/>
    <w:rsid w:val="004916C1"/>
    <w:rsid w:val="004A2240"/>
    <w:rsid w:val="004A39CE"/>
    <w:rsid w:val="004B68DD"/>
    <w:rsid w:val="004D1628"/>
    <w:rsid w:val="004E5644"/>
    <w:rsid w:val="004E63D5"/>
    <w:rsid w:val="004F17AF"/>
    <w:rsid w:val="004F456E"/>
    <w:rsid w:val="004F4C13"/>
    <w:rsid w:val="00502E7E"/>
    <w:rsid w:val="00522C5E"/>
    <w:rsid w:val="005266EC"/>
    <w:rsid w:val="0055268E"/>
    <w:rsid w:val="00555932"/>
    <w:rsid w:val="005576B6"/>
    <w:rsid w:val="00563125"/>
    <w:rsid w:val="00566368"/>
    <w:rsid w:val="0057493D"/>
    <w:rsid w:val="00585BD0"/>
    <w:rsid w:val="00586CD5"/>
    <w:rsid w:val="00590044"/>
    <w:rsid w:val="005932F0"/>
    <w:rsid w:val="005972BB"/>
    <w:rsid w:val="005A0F7B"/>
    <w:rsid w:val="005A1E37"/>
    <w:rsid w:val="005A2D1D"/>
    <w:rsid w:val="005A5B22"/>
    <w:rsid w:val="005A7AC3"/>
    <w:rsid w:val="005B08B8"/>
    <w:rsid w:val="005B0BF5"/>
    <w:rsid w:val="005B4940"/>
    <w:rsid w:val="005E590C"/>
    <w:rsid w:val="005E6303"/>
    <w:rsid w:val="005E6531"/>
    <w:rsid w:val="005E7BDF"/>
    <w:rsid w:val="005F0006"/>
    <w:rsid w:val="005F0CFB"/>
    <w:rsid w:val="005F281D"/>
    <w:rsid w:val="005F6033"/>
    <w:rsid w:val="00610335"/>
    <w:rsid w:val="00613551"/>
    <w:rsid w:val="0061596C"/>
    <w:rsid w:val="00615FAA"/>
    <w:rsid w:val="006317E9"/>
    <w:rsid w:val="006327C4"/>
    <w:rsid w:val="00632C0E"/>
    <w:rsid w:val="00634E75"/>
    <w:rsid w:val="006436B5"/>
    <w:rsid w:val="00644196"/>
    <w:rsid w:val="00645CAB"/>
    <w:rsid w:val="00651675"/>
    <w:rsid w:val="00655E44"/>
    <w:rsid w:val="006572F8"/>
    <w:rsid w:val="006578DC"/>
    <w:rsid w:val="006628D4"/>
    <w:rsid w:val="00662BC7"/>
    <w:rsid w:val="00667BAD"/>
    <w:rsid w:val="00672689"/>
    <w:rsid w:val="00673785"/>
    <w:rsid w:val="00674C37"/>
    <w:rsid w:val="00675A52"/>
    <w:rsid w:val="00676041"/>
    <w:rsid w:val="00681EFF"/>
    <w:rsid w:val="006908F2"/>
    <w:rsid w:val="00694086"/>
    <w:rsid w:val="006A1F9D"/>
    <w:rsid w:val="006A2880"/>
    <w:rsid w:val="006A6F8B"/>
    <w:rsid w:val="006B1319"/>
    <w:rsid w:val="006B1E9A"/>
    <w:rsid w:val="006B5637"/>
    <w:rsid w:val="006B5966"/>
    <w:rsid w:val="006B74DC"/>
    <w:rsid w:val="006D3388"/>
    <w:rsid w:val="006D449D"/>
    <w:rsid w:val="006E1285"/>
    <w:rsid w:val="006E55C3"/>
    <w:rsid w:val="006F0538"/>
    <w:rsid w:val="006F0E2A"/>
    <w:rsid w:val="007148A5"/>
    <w:rsid w:val="00716AD4"/>
    <w:rsid w:val="00716D35"/>
    <w:rsid w:val="00725EB4"/>
    <w:rsid w:val="00733481"/>
    <w:rsid w:val="00733E47"/>
    <w:rsid w:val="007436F9"/>
    <w:rsid w:val="00746308"/>
    <w:rsid w:val="00751217"/>
    <w:rsid w:val="00751BBB"/>
    <w:rsid w:val="00757A82"/>
    <w:rsid w:val="007641C5"/>
    <w:rsid w:val="00770CC4"/>
    <w:rsid w:val="00774255"/>
    <w:rsid w:val="00777215"/>
    <w:rsid w:val="007849D0"/>
    <w:rsid w:val="00792F17"/>
    <w:rsid w:val="007A1070"/>
    <w:rsid w:val="007A7B56"/>
    <w:rsid w:val="007B3659"/>
    <w:rsid w:val="007B3926"/>
    <w:rsid w:val="007B6045"/>
    <w:rsid w:val="007D098C"/>
    <w:rsid w:val="007D38F5"/>
    <w:rsid w:val="007E4E65"/>
    <w:rsid w:val="007E65EA"/>
    <w:rsid w:val="007F4143"/>
    <w:rsid w:val="00803DF4"/>
    <w:rsid w:val="00804171"/>
    <w:rsid w:val="00805E65"/>
    <w:rsid w:val="00806FBC"/>
    <w:rsid w:val="0080738B"/>
    <w:rsid w:val="0081475F"/>
    <w:rsid w:val="008147B7"/>
    <w:rsid w:val="00832054"/>
    <w:rsid w:val="00840EAC"/>
    <w:rsid w:val="00843F55"/>
    <w:rsid w:val="00846F5F"/>
    <w:rsid w:val="008655F7"/>
    <w:rsid w:val="00867EA5"/>
    <w:rsid w:val="008764A4"/>
    <w:rsid w:val="00877891"/>
    <w:rsid w:val="00877F6B"/>
    <w:rsid w:val="00882423"/>
    <w:rsid w:val="00892C9F"/>
    <w:rsid w:val="00892D37"/>
    <w:rsid w:val="00897D3C"/>
    <w:rsid w:val="008A23C3"/>
    <w:rsid w:val="008A42C5"/>
    <w:rsid w:val="008B775D"/>
    <w:rsid w:val="008C5C61"/>
    <w:rsid w:val="008C67F7"/>
    <w:rsid w:val="008D1056"/>
    <w:rsid w:val="008E05CA"/>
    <w:rsid w:val="008E6D49"/>
    <w:rsid w:val="008F3C86"/>
    <w:rsid w:val="00902EBB"/>
    <w:rsid w:val="0090753E"/>
    <w:rsid w:val="00907884"/>
    <w:rsid w:val="009159BE"/>
    <w:rsid w:val="00917930"/>
    <w:rsid w:val="0092067E"/>
    <w:rsid w:val="00922C36"/>
    <w:rsid w:val="00933864"/>
    <w:rsid w:val="0093632D"/>
    <w:rsid w:val="009463A0"/>
    <w:rsid w:val="009512A5"/>
    <w:rsid w:val="00963CDF"/>
    <w:rsid w:val="0096517E"/>
    <w:rsid w:val="00975640"/>
    <w:rsid w:val="009811EA"/>
    <w:rsid w:val="00985CBB"/>
    <w:rsid w:val="009901F3"/>
    <w:rsid w:val="009B4918"/>
    <w:rsid w:val="009B65AB"/>
    <w:rsid w:val="009C255E"/>
    <w:rsid w:val="009C34FE"/>
    <w:rsid w:val="009D37F8"/>
    <w:rsid w:val="009D425A"/>
    <w:rsid w:val="009D6CC9"/>
    <w:rsid w:val="009E3237"/>
    <w:rsid w:val="009E4A91"/>
    <w:rsid w:val="009F2885"/>
    <w:rsid w:val="00A04826"/>
    <w:rsid w:val="00A05B62"/>
    <w:rsid w:val="00A16CA5"/>
    <w:rsid w:val="00A278E4"/>
    <w:rsid w:val="00A322C3"/>
    <w:rsid w:val="00A535B5"/>
    <w:rsid w:val="00A571FE"/>
    <w:rsid w:val="00A626B2"/>
    <w:rsid w:val="00A67809"/>
    <w:rsid w:val="00A755FC"/>
    <w:rsid w:val="00A7775F"/>
    <w:rsid w:val="00A81D42"/>
    <w:rsid w:val="00A832E6"/>
    <w:rsid w:val="00A8391F"/>
    <w:rsid w:val="00A86CFE"/>
    <w:rsid w:val="00A92836"/>
    <w:rsid w:val="00A92B64"/>
    <w:rsid w:val="00A960A2"/>
    <w:rsid w:val="00A97216"/>
    <w:rsid w:val="00AA2F7B"/>
    <w:rsid w:val="00AA7A49"/>
    <w:rsid w:val="00AB106F"/>
    <w:rsid w:val="00AB4D1F"/>
    <w:rsid w:val="00AB5F5D"/>
    <w:rsid w:val="00AB61F7"/>
    <w:rsid w:val="00AC3F1D"/>
    <w:rsid w:val="00AD055E"/>
    <w:rsid w:val="00AE0D96"/>
    <w:rsid w:val="00AE1CDC"/>
    <w:rsid w:val="00AE3C41"/>
    <w:rsid w:val="00AE4CE8"/>
    <w:rsid w:val="00AF17B9"/>
    <w:rsid w:val="00B05155"/>
    <w:rsid w:val="00B05A73"/>
    <w:rsid w:val="00B10F1B"/>
    <w:rsid w:val="00B1308C"/>
    <w:rsid w:val="00B155F4"/>
    <w:rsid w:val="00B214F7"/>
    <w:rsid w:val="00B215FD"/>
    <w:rsid w:val="00B24F25"/>
    <w:rsid w:val="00B26DD7"/>
    <w:rsid w:val="00B33937"/>
    <w:rsid w:val="00B345BF"/>
    <w:rsid w:val="00B41D14"/>
    <w:rsid w:val="00B51E3B"/>
    <w:rsid w:val="00B578FD"/>
    <w:rsid w:val="00B611D0"/>
    <w:rsid w:val="00B628E3"/>
    <w:rsid w:val="00B62FA0"/>
    <w:rsid w:val="00B6711F"/>
    <w:rsid w:val="00B72A52"/>
    <w:rsid w:val="00B83599"/>
    <w:rsid w:val="00B864C0"/>
    <w:rsid w:val="00BA533E"/>
    <w:rsid w:val="00BA6C00"/>
    <w:rsid w:val="00BC2519"/>
    <w:rsid w:val="00BC553E"/>
    <w:rsid w:val="00BD3183"/>
    <w:rsid w:val="00BE6084"/>
    <w:rsid w:val="00C04712"/>
    <w:rsid w:val="00C04D65"/>
    <w:rsid w:val="00C055A5"/>
    <w:rsid w:val="00C176A5"/>
    <w:rsid w:val="00C22E6C"/>
    <w:rsid w:val="00C233D9"/>
    <w:rsid w:val="00C377D2"/>
    <w:rsid w:val="00C44B69"/>
    <w:rsid w:val="00C46664"/>
    <w:rsid w:val="00C542FF"/>
    <w:rsid w:val="00C5616A"/>
    <w:rsid w:val="00C61535"/>
    <w:rsid w:val="00C62514"/>
    <w:rsid w:val="00C73258"/>
    <w:rsid w:val="00C762BC"/>
    <w:rsid w:val="00C86DA2"/>
    <w:rsid w:val="00C9044C"/>
    <w:rsid w:val="00C92195"/>
    <w:rsid w:val="00C96E36"/>
    <w:rsid w:val="00CA2DF9"/>
    <w:rsid w:val="00CB6215"/>
    <w:rsid w:val="00CB633B"/>
    <w:rsid w:val="00CC7C4D"/>
    <w:rsid w:val="00CD33C3"/>
    <w:rsid w:val="00CE6FFA"/>
    <w:rsid w:val="00CE7BA1"/>
    <w:rsid w:val="00CE7F4B"/>
    <w:rsid w:val="00CF6166"/>
    <w:rsid w:val="00CF6739"/>
    <w:rsid w:val="00CF6EC2"/>
    <w:rsid w:val="00CF710B"/>
    <w:rsid w:val="00CF7321"/>
    <w:rsid w:val="00D01BB9"/>
    <w:rsid w:val="00D040C4"/>
    <w:rsid w:val="00D04173"/>
    <w:rsid w:val="00D106D0"/>
    <w:rsid w:val="00D142F8"/>
    <w:rsid w:val="00D15FB8"/>
    <w:rsid w:val="00D25665"/>
    <w:rsid w:val="00D26A02"/>
    <w:rsid w:val="00D41B4B"/>
    <w:rsid w:val="00D52FF0"/>
    <w:rsid w:val="00D55989"/>
    <w:rsid w:val="00D56D15"/>
    <w:rsid w:val="00D60052"/>
    <w:rsid w:val="00D6386A"/>
    <w:rsid w:val="00D67C4E"/>
    <w:rsid w:val="00D80F18"/>
    <w:rsid w:val="00D87F4B"/>
    <w:rsid w:val="00D93C24"/>
    <w:rsid w:val="00DA69A9"/>
    <w:rsid w:val="00DB26F0"/>
    <w:rsid w:val="00DE5059"/>
    <w:rsid w:val="00E1210B"/>
    <w:rsid w:val="00E125CD"/>
    <w:rsid w:val="00E302A0"/>
    <w:rsid w:val="00E35555"/>
    <w:rsid w:val="00E42E9F"/>
    <w:rsid w:val="00E475DE"/>
    <w:rsid w:val="00E51ED7"/>
    <w:rsid w:val="00E616FA"/>
    <w:rsid w:val="00E64A68"/>
    <w:rsid w:val="00E677D8"/>
    <w:rsid w:val="00E7744A"/>
    <w:rsid w:val="00E77BA2"/>
    <w:rsid w:val="00E77E00"/>
    <w:rsid w:val="00E8254E"/>
    <w:rsid w:val="00E8278D"/>
    <w:rsid w:val="00E97055"/>
    <w:rsid w:val="00EA15B1"/>
    <w:rsid w:val="00EA37BE"/>
    <w:rsid w:val="00EA56D7"/>
    <w:rsid w:val="00EC1798"/>
    <w:rsid w:val="00EC71AE"/>
    <w:rsid w:val="00ED2EF2"/>
    <w:rsid w:val="00EE3AA3"/>
    <w:rsid w:val="00EF28BF"/>
    <w:rsid w:val="00F02E84"/>
    <w:rsid w:val="00F039D5"/>
    <w:rsid w:val="00F110E9"/>
    <w:rsid w:val="00F11D0B"/>
    <w:rsid w:val="00F21BCD"/>
    <w:rsid w:val="00F2350F"/>
    <w:rsid w:val="00F2565E"/>
    <w:rsid w:val="00F27B1D"/>
    <w:rsid w:val="00F3000C"/>
    <w:rsid w:val="00F35856"/>
    <w:rsid w:val="00F4452B"/>
    <w:rsid w:val="00F46519"/>
    <w:rsid w:val="00F614AC"/>
    <w:rsid w:val="00F63AB4"/>
    <w:rsid w:val="00F71017"/>
    <w:rsid w:val="00F773D6"/>
    <w:rsid w:val="00F83287"/>
    <w:rsid w:val="00F835D6"/>
    <w:rsid w:val="00F846F9"/>
    <w:rsid w:val="00F86534"/>
    <w:rsid w:val="00F876C2"/>
    <w:rsid w:val="00F959E0"/>
    <w:rsid w:val="00FA42A9"/>
    <w:rsid w:val="00FA4AC4"/>
    <w:rsid w:val="00FB0FFE"/>
    <w:rsid w:val="00FC26F1"/>
    <w:rsid w:val="00FC6C51"/>
    <w:rsid w:val="00FC7093"/>
    <w:rsid w:val="00FD37D8"/>
    <w:rsid w:val="020912F9"/>
    <w:rsid w:val="024817EE"/>
    <w:rsid w:val="027E666D"/>
    <w:rsid w:val="02875AC3"/>
    <w:rsid w:val="02990A73"/>
    <w:rsid w:val="032E12FD"/>
    <w:rsid w:val="0596174F"/>
    <w:rsid w:val="07351B54"/>
    <w:rsid w:val="08183B3B"/>
    <w:rsid w:val="091F35E6"/>
    <w:rsid w:val="096C0A3C"/>
    <w:rsid w:val="098637F8"/>
    <w:rsid w:val="0DF12AA3"/>
    <w:rsid w:val="0E31056B"/>
    <w:rsid w:val="0EA270FC"/>
    <w:rsid w:val="0F184E87"/>
    <w:rsid w:val="10F25C34"/>
    <w:rsid w:val="12F12F0B"/>
    <w:rsid w:val="135C04E1"/>
    <w:rsid w:val="136B0C2E"/>
    <w:rsid w:val="13C448ED"/>
    <w:rsid w:val="14863A41"/>
    <w:rsid w:val="15A47E46"/>
    <w:rsid w:val="15AF687E"/>
    <w:rsid w:val="15DA160C"/>
    <w:rsid w:val="168E1E96"/>
    <w:rsid w:val="173918FA"/>
    <w:rsid w:val="18F840EB"/>
    <w:rsid w:val="19872867"/>
    <w:rsid w:val="19FD4456"/>
    <w:rsid w:val="1A203A61"/>
    <w:rsid w:val="1A5A60F1"/>
    <w:rsid w:val="1AFF5BFB"/>
    <w:rsid w:val="1B780403"/>
    <w:rsid w:val="1F2F3039"/>
    <w:rsid w:val="202E5848"/>
    <w:rsid w:val="20FF7527"/>
    <w:rsid w:val="22D00E6F"/>
    <w:rsid w:val="22E31E2E"/>
    <w:rsid w:val="2300466F"/>
    <w:rsid w:val="24A57BAD"/>
    <w:rsid w:val="24D847FC"/>
    <w:rsid w:val="25DD5920"/>
    <w:rsid w:val="26B55F85"/>
    <w:rsid w:val="27706B72"/>
    <w:rsid w:val="27DA120D"/>
    <w:rsid w:val="27DC3FE1"/>
    <w:rsid w:val="27DD451E"/>
    <w:rsid w:val="29E0668F"/>
    <w:rsid w:val="2A35474E"/>
    <w:rsid w:val="2AB850B4"/>
    <w:rsid w:val="2ADC1C46"/>
    <w:rsid w:val="2C9558EB"/>
    <w:rsid w:val="2D3119BD"/>
    <w:rsid w:val="2E666EE3"/>
    <w:rsid w:val="2EE22436"/>
    <w:rsid w:val="31423373"/>
    <w:rsid w:val="35082DA1"/>
    <w:rsid w:val="351051AC"/>
    <w:rsid w:val="35450FD0"/>
    <w:rsid w:val="37A90D6B"/>
    <w:rsid w:val="38411560"/>
    <w:rsid w:val="38BD686C"/>
    <w:rsid w:val="39DC6CDF"/>
    <w:rsid w:val="3A683D0C"/>
    <w:rsid w:val="3AD11AD9"/>
    <w:rsid w:val="3AFF5437"/>
    <w:rsid w:val="3B6B0D6B"/>
    <w:rsid w:val="3DE976BD"/>
    <w:rsid w:val="3F20704D"/>
    <w:rsid w:val="40FF101A"/>
    <w:rsid w:val="412808DC"/>
    <w:rsid w:val="415600FC"/>
    <w:rsid w:val="41D90EEF"/>
    <w:rsid w:val="426B50B2"/>
    <w:rsid w:val="42C07D20"/>
    <w:rsid w:val="4529414A"/>
    <w:rsid w:val="45B82367"/>
    <w:rsid w:val="473B7331"/>
    <w:rsid w:val="48D13C58"/>
    <w:rsid w:val="49750F2B"/>
    <w:rsid w:val="49957034"/>
    <w:rsid w:val="4C206957"/>
    <w:rsid w:val="4C500798"/>
    <w:rsid w:val="4CC818FD"/>
    <w:rsid w:val="4D9A2922"/>
    <w:rsid w:val="4EF7590A"/>
    <w:rsid w:val="4EFA2C9E"/>
    <w:rsid w:val="4F3D4CFA"/>
    <w:rsid w:val="501E34BA"/>
    <w:rsid w:val="507023E6"/>
    <w:rsid w:val="50945F5B"/>
    <w:rsid w:val="50AB0CD4"/>
    <w:rsid w:val="53934F4E"/>
    <w:rsid w:val="53C73742"/>
    <w:rsid w:val="553B2AE9"/>
    <w:rsid w:val="579A0BDB"/>
    <w:rsid w:val="57E81A74"/>
    <w:rsid w:val="59AC71AB"/>
    <w:rsid w:val="5A5D58C4"/>
    <w:rsid w:val="5AC86E0E"/>
    <w:rsid w:val="5DB5612B"/>
    <w:rsid w:val="5FEB7934"/>
    <w:rsid w:val="60381A17"/>
    <w:rsid w:val="62312086"/>
    <w:rsid w:val="62D40527"/>
    <w:rsid w:val="65513CE4"/>
    <w:rsid w:val="67157092"/>
    <w:rsid w:val="68A81EA0"/>
    <w:rsid w:val="6A302D77"/>
    <w:rsid w:val="6AB36C71"/>
    <w:rsid w:val="6B6E64E2"/>
    <w:rsid w:val="6BE37BD6"/>
    <w:rsid w:val="6E57238A"/>
    <w:rsid w:val="6E724F95"/>
    <w:rsid w:val="6EAC3E46"/>
    <w:rsid w:val="722D2806"/>
    <w:rsid w:val="724C157D"/>
    <w:rsid w:val="728120A7"/>
    <w:rsid w:val="753B1EBF"/>
    <w:rsid w:val="76700A1F"/>
    <w:rsid w:val="76891BEB"/>
    <w:rsid w:val="77874C69"/>
    <w:rsid w:val="77DA6EBC"/>
    <w:rsid w:val="786D6DA4"/>
    <w:rsid w:val="79BE0711"/>
    <w:rsid w:val="7B3C586D"/>
    <w:rsid w:val="7B625CFC"/>
    <w:rsid w:val="7B8F12BA"/>
    <w:rsid w:val="7C0551AA"/>
    <w:rsid w:val="7D2C6E51"/>
    <w:rsid w:val="7EB716B8"/>
    <w:rsid w:val="7F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5AB86"/>
  <w15:docId w15:val="{8FF4E006-E37C-4735-8121-8165E40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20421-16B5-4812-BD7B-E673BD3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TC〔2021〕47号--关于召开带电作业人才教培与评价工作组启动工作会的通知</dc:title>
  <dc:creator>Gao Tom Gao</dc:creator>
  <cp:lastModifiedBy>Si Sun</cp:lastModifiedBy>
  <cp:revision>2</cp:revision>
  <cp:lastPrinted>2021-04-28T04:04:00Z</cp:lastPrinted>
  <dcterms:created xsi:type="dcterms:W3CDTF">2023-05-05T08:42:00Z</dcterms:created>
  <dcterms:modified xsi:type="dcterms:W3CDTF">2023-05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6F5BCEEA2CE4C08B933B8619E1CEC64</vt:lpwstr>
  </property>
</Properties>
</file>